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C3805" w14:textId="3E244373" w:rsidR="00AC717E" w:rsidRDefault="00AC717E">
      <w:pPr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lang w:val="en-US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993084" wp14:editId="7CB44324">
            <wp:simplePos x="0" y="0"/>
            <wp:positionH relativeFrom="margin">
              <wp:posOffset>3810</wp:posOffset>
            </wp:positionH>
            <wp:positionV relativeFrom="margin">
              <wp:posOffset>427355</wp:posOffset>
            </wp:positionV>
            <wp:extent cx="2055495" cy="794385"/>
            <wp:effectExtent l="0" t="0" r="1905" b="5715"/>
            <wp:wrapSquare wrapText="bothSides"/>
            <wp:docPr id="2076728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lang w:val="en-US"/>
          <w14:ligatures w14:val="none"/>
        </w:rPr>
        <w:tab/>
      </w:r>
      <w:r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lang w:val="en-US"/>
          <w14:ligatures w14:val="none"/>
        </w:rPr>
        <w:tab/>
      </w:r>
      <w:r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lang w:val="en-US"/>
          <w14:ligatures w14:val="none"/>
        </w:rPr>
        <w:tab/>
      </w:r>
      <w:r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lang w:val="en-US"/>
          <w14:ligatures w14:val="none"/>
        </w:rPr>
        <w:tab/>
      </w:r>
      <w:r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lang w:val="en-US"/>
          <w14:ligatures w14:val="none"/>
        </w:rPr>
        <w:tab/>
      </w:r>
      <w:r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lang w:val="en-US"/>
          <w14:ligatures w14:val="none"/>
        </w:rPr>
        <w:tab/>
      </w:r>
      <w:r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lang w:val="en-US"/>
          <w14:ligatures w14:val="none"/>
        </w:rPr>
        <w:tab/>
      </w:r>
    </w:p>
    <w:p w14:paraId="1F9D88CB" w14:textId="24BE65D1" w:rsidR="00DB5788" w:rsidRPr="00CB76BA" w:rsidRDefault="00AC717E" w:rsidP="00AC717E">
      <w:pPr>
        <w:ind w:left="1440" w:firstLine="720"/>
        <w:rPr>
          <w:rFonts w:asciiTheme="majorHAnsi" w:eastAsia="Calibri" w:hAnsiTheme="majorHAnsi" w:cs="Calibri"/>
          <w:b/>
          <w:bCs/>
          <w:color w:val="FF0000"/>
          <w:kern w:val="0"/>
          <w:sz w:val="36"/>
          <w:szCs w:val="36"/>
          <w:lang w:val="en-US"/>
          <w14:ligatures w14:val="none"/>
        </w:rPr>
      </w:pPr>
      <w:r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lang w:val="en-US"/>
          <w14:ligatures w14:val="none"/>
        </w:rPr>
        <w:t xml:space="preserve">   </w:t>
      </w:r>
      <w:r w:rsidRPr="00CB76BA">
        <w:rPr>
          <w:rFonts w:asciiTheme="majorHAnsi" w:eastAsia="Calibri" w:hAnsiTheme="majorHAnsi" w:cs="Calibri"/>
          <w:b/>
          <w:bCs/>
          <w:color w:val="FF0000"/>
          <w:kern w:val="0"/>
          <w:sz w:val="40"/>
          <w:szCs w:val="40"/>
          <w:lang w:val="en-US"/>
          <w14:ligatures w14:val="none"/>
        </w:rPr>
        <w:t xml:space="preserve">   </w:t>
      </w:r>
      <w:r w:rsidR="00857F68">
        <w:rPr>
          <w:rFonts w:asciiTheme="majorHAnsi" w:eastAsia="Calibri" w:hAnsiTheme="majorHAnsi" w:cs="Calibri"/>
          <w:b/>
          <w:bCs/>
          <w:color w:val="FF0000"/>
          <w:kern w:val="0"/>
          <w:sz w:val="40"/>
          <w:szCs w:val="40"/>
          <w:lang w:val="en-US"/>
          <w14:ligatures w14:val="none"/>
        </w:rPr>
        <w:t>Don Evans People of Action Award</w:t>
      </w:r>
      <w:r w:rsidRPr="00CB76BA">
        <w:rPr>
          <w:rFonts w:asciiTheme="majorHAnsi" w:eastAsia="Calibri" w:hAnsiTheme="majorHAnsi" w:cs="Calibri"/>
          <w:b/>
          <w:bCs/>
          <w:color w:val="FF0000"/>
          <w:kern w:val="0"/>
          <w:sz w:val="40"/>
          <w:szCs w:val="40"/>
          <w:lang w:val="en-US"/>
          <w14:ligatures w14:val="none"/>
        </w:rPr>
        <w:t xml:space="preserve"> </w:t>
      </w:r>
    </w:p>
    <w:p w14:paraId="56DD444F" w14:textId="694865C7" w:rsidR="00AC717E" w:rsidRPr="00760331" w:rsidRDefault="00AC717E" w:rsidP="00AC717E">
      <w:pPr>
        <w:pStyle w:val="BodyText"/>
        <w:spacing w:before="228"/>
        <w:ind w:right="771"/>
        <w:rPr>
          <w:rFonts w:asciiTheme="majorHAnsi" w:hAnsiTheme="majorHAnsi"/>
          <w:b/>
          <w:bCs/>
          <w:color w:val="17365D"/>
          <w:sz w:val="36"/>
          <w:szCs w:val="36"/>
        </w:rPr>
      </w:pPr>
      <w:r w:rsidRPr="00760331">
        <w:rPr>
          <w:rFonts w:asciiTheme="majorHAnsi" w:hAnsiTheme="majorHAnsi"/>
          <w:b/>
          <w:bCs/>
          <w:color w:val="17365D"/>
          <w:sz w:val="32"/>
          <w:szCs w:val="32"/>
        </w:rPr>
        <w:t xml:space="preserve">                </w:t>
      </w:r>
      <w:r w:rsidR="00760331">
        <w:rPr>
          <w:rFonts w:asciiTheme="majorHAnsi" w:hAnsiTheme="majorHAnsi"/>
          <w:b/>
          <w:bCs/>
          <w:color w:val="17365D"/>
          <w:sz w:val="32"/>
          <w:szCs w:val="32"/>
        </w:rPr>
        <w:t xml:space="preserve">        </w:t>
      </w:r>
      <w:r w:rsidRPr="00760331">
        <w:rPr>
          <w:rFonts w:asciiTheme="majorHAnsi" w:hAnsiTheme="majorHAnsi"/>
          <w:b/>
          <w:bCs/>
          <w:color w:val="17365D"/>
          <w:sz w:val="32"/>
          <w:szCs w:val="32"/>
        </w:rPr>
        <w:t xml:space="preserve"> </w:t>
      </w:r>
      <w:r w:rsidRPr="00760331">
        <w:rPr>
          <w:rFonts w:asciiTheme="majorHAnsi" w:hAnsiTheme="majorHAnsi"/>
          <w:b/>
          <w:bCs/>
          <w:color w:val="17365D"/>
          <w:sz w:val="40"/>
          <w:szCs w:val="40"/>
        </w:rPr>
        <w:t>Nomination Form 202</w:t>
      </w:r>
      <w:r w:rsidR="006570D1">
        <w:rPr>
          <w:rFonts w:asciiTheme="majorHAnsi" w:hAnsiTheme="majorHAnsi"/>
          <w:b/>
          <w:bCs/>
          <w:color w:val="17365D"/>
          <w:sz w:val="40"/>
          <w:szCs w:val="40"/>
        </w:rPr>
        <w:t>5-26</w:t>
      </w:r>
    </w:p>
    <w:p w14:paraId="58F78462" w14:textId="77777777" w:rsidR="00220B34" w:rsidRDefault="00220B34"/>
    <w:p w14:paraId="21235E01" w14:textId="77777777" w:rsidR="00220B34" w:rsidRPr="00CB76BA" w:rsidRDefault="00220B34" w:rsidP="00220B34">
      <w:pPr>
        <w:pStyle w:val="Title"/>
        <w:rPr>
          <w:color w:val="156082" w:themeColor="accent1"/>
          <w:sz w:val="40"/>
          <w:szCs w:val="40"/>
        </w:rPr>
      </w:pPr>
      <w:r w:rsidRPr="00CB76BA">
        <w:rPr>
          <w:color w:val="156082" w:themeColor="accent1"/>
          <w:sz w:val="40"/>
          <w:szCs w:val="40"/>
        </w:rPr>
        <w:t>Nominee Information</w:t>
      </w:r>
    </w:p>
    <w:p w14:paraId="64DA1258" w14:textId="392D57CB" w:rsidR="00220B34" w:rsidRPr="00760331" w:rsidRDefault="00220B34" w:rsidP="004C2267">
      <w:pPr>
        <w:pStyle w:val="ListParagraph"/>
        <w:numPr>
          <w:ilvl w:val="0"/>
          <w:numId w:val="1"/>
        </w:numPr>
        <w:spacing w:before="120" w:after="120" w:line="360" w:lineRule="auto"/>
        <w:ind w:left="658" w:hanging="357"/>
        <w:rPr>
          <w:sz w:val="28"/>
          <w:szCs w:val="28"/>
        </w:rPr>
      </w:pPr>
      <w:r w:rsidRPr="00760331">
        <w:rPr>
          <w:sz w:val="28"/>
          <w:szCs w:val="28"/>
        </w:rPr>
        <w:t xml:space="preserve">Full Name: </w:t>
      </w:r>
    </w:p>
    <w:p w14:paraId="1CFEACD6" w14:textId="1B8DE29C" w:rsidR="00220B34" w:rsidRPr="00760331" w:rsidRDefault="00220B34" w:rsidP="004C2267">
      <w:pPr>
        <w:pStyle w:val="ListParagraph"/>
        <w:numPr>
          <w:ilvl w:val="0"/>
          <w:numId w:val="1"/>
        </w:numPr>
        <w:spacing w:before="240" w:after="120" w:line="360" w:lineRule="auto"/>
        <w:ind w:left="658" w:hanging="357"/>
        <w:rPr>
          <w:sz w:val="28"/>
          <w:szCs w:val="28"/>
        </w:rPr>
      </w:pPr>
      <w:r w:rsidRPr="00760331">
        <w:rPr>
          <w:sz w:val="28"/>
          <w:szCs w:val="28"/>
        </w:rPr>
        <w:t xml:space="preserve">Rotary Club: </w:t>
      </w:r>
    </w:p>
    <w:p w14:paraId="3F2594E2" w14:textId="77777777" w:rsidR="00220B34" w:rsidRPr="00760331" w:rsidRDefault="00220B34" w:rsidP="004C2267">
      <w:pPr>
        <w:pStyle w:val="ListParagraph"/>
        <w:numPr>
          <w:ilvl w:val="0"/>
          <w:numId w:val="1"/>
        </w:numPr>
        <w:spacing w:before="240" w:after="120" w:line="360" w:lineRule="auto"/>
        <w:ind w:left="658" w:hanging="357"/>
        <w:rPr>
          <w:sz w:val="28"/>
          <w:szCs w:val="28"/>
        </w:rPr>
      </w:pPr>
      <w:r w:rsidRPr="00760331">
        <w:rPr>
          <w:sz w:val="28"/>
          <w:szCs w:val="28"/>
        </w:rPr>
        <w:t xml:space="preserve">Contact Number: </w:t>
      </w:r>
    </w:p>
    <w:p w14:paraId="1FCD7A72" w14:textId="77777777" w:rsidR="00220B34" w:rsidRPr="00760331" w:rsidRDefault="00220B34" w:rsidP="004C2267">
      <w:pPr>
        <w:pStyle w:val="ListParagraph"/>
        <w:numPr>
          <w:ilvl w:val="0"/>
          <w:numId w:val="1"/>
        </w:numPr>
        <w:spacing w:before="240" w:after="120" w:line="360" w:lineRule="auto"/>
        <w:ind w:left="658" w:hanging="357"/>
        <w:rPr>
          <w:sz w:val="28"/>
          <w:szCs w:val="28"/>
        </w:rPr>
      </w:pPr>
      <w:r w:rsidRPr="00760331">
        <w:rPr>
          <w:sz w:val="28"/>
          <w:szCs w:val="28"/>
        </w:rPr>
        <w:t xml:space="preserve">Email Address: </w:t>
      </w:r>
    </w:p>
    <w:p w14:paraId="5B98DEF7" w14:textId="18918DD3" w:rsidR="00443C8B" w:rsidRPr="00D22FED" w:rsidRDefault="00443C8B" w:rsidP="00443C8B">
      <w:pPr>
        <w:pStyle w:val="Title"/>
        <w:rPr>
          <w:color w:val="156082" w:themeColor="accent1"/>
          <w:sz w:val="36"/>
          <w:szCs w:val="36"/>
        </w:rPr>
      </w:pPr>
      <w:r w:rsidRPr="00D22FED">
        <w:rPr>
          <w:color w:val="156082" w:themeColor="accent1"/>
          <w:sz w:val="36"/>
          <w:szCs w:val="36"/>
        </w:rPr>
        <w:t>Nominee’s Club Information</w:t>
      </w:r>
    </w:p>
    <w:p w14:paraId="4E5E8E2A" w14:textId="4176CF3E" w:rsidR="00443C8B" w:rsidRPr="00D22FED" w:rsidRDefault="00443C8B" w:rsidP="00443C8B">
      <w:pPr>
        <w:pStyle w:val="ListParagraph"/>
        <w:numPr>
          <w:ilvl w:val="0"/>
          <w:numId w:val="2"/>
        </w:numPr>
        <w:spacing w:line="360" w:lineRule="auto"/>
        <w:ind w:left="658" w:hanging="357"/>
        <w:rPr>
          <w:sz w:val="28"/>
          <w:szCs w:val="28"/>
        </w:rPr>
      </w:pPr>
      <w:r w:rsidRPr="00D22FED">
        <w:rPr>
          <w:sz w:val="28"/>
          <w:szCs w:val="28"/>
        </w:rPr>
        <w:t xml:space="preserve">Name of President: </w:t>
      </w:r>
    </w:p>
    <w:p w14:paraId="1C80BF38" w14:textId="77777777" w:rsidR="00443C8B" w:rsidRPr="00D22FED" w:rsidRDefault="00443C8B" w:rsidP="00443C8B">
      <w:pPr>
        <w:pStyle w:val="ListParagraph"/>
        <w:numPr>
          <w:ilvl w:val="0"/>
          <w:numId w:val="2"/>
        </w:numPr>
        <w:spacing w:line="360" w:lineRule="auto"/>
        <w:ind w:left="658" w:hanging="357"/>
        <w:rPr>
          <w:sz w:val="28"/>
          <w:szCs w:val="28"/>
        </w:rPr>
      </w:pPr>
      <w:r w:rsidRPr="00D22FED">
        <w:rPr>
          <w:sz w:val="28"/>
          <w:szCs w:val="28"/>
        </w:rPr>
        <w:t xml:space="preserve">Contact Number: </w:t>
      </w:r>
    </w:p>
    <w:p w14:paraId="424E9437" w14:textId="5CF730B9" w:rsidR="00443C8B" w:rsidRPr="00D22FED" w:rsidRDefault="00443C8B" w:rsidP="00220B34">
      <w:pPr>
        <w:pStyle w:val="ListParagraph"/>
        <w:numPr>
          <w:ilvl w:val="0"/>
          <w:numId w:val="2"/>
        </w:numPr>
        <w:spacing w:line="360" w:lineRule="auto"/>
        <w:ind w:left="658" w:hanging="357"/>
        <w:rPr>
          <w:sz w:val="28"/>
          <w:szCs w:val="28"/>
        </w:rPr>
      </w:pPr>
      <w:r w:rsidRPr="00D22FED">
        <w:rPr>
          <w:sz w:val="28"/>
          <w:szCs w:val="28"/>
        </w:rPr>
        <w:t xml:space="preserve">Email Address: </w:t>
      </w:r>
    </w:p>
    <w:p w14:paraId="135134CB" w14:textId="7BE95AD5" w:rsidR="00220B34" w:rsidRPr="004C2267" w:rsidRDefault="00220B34" w:rsidP="00220B34">
      <w:pPr>
        <w:pStyle w:val="Title"/>
        <w:rPr>
          <w:color w:val="156082" w:themeColor="accent1"/>
          <w:sz w:val="44"/>
          <w:szCs w:val="44"/>
        </w:rPr>
      </w:pPr>
      <w:r w:rsidRPr="004C2267">
        <w:rPr>
          <w:color w:val="156082" w:themeColor="accent1"/>
          <w:sz w:val="40"/>
          <w:szCs w:val="40"/>
        </w:rPr>
        <w:t>Nomination Details</w:t>
      </w:r>
    </w:p>
    <w:p w14:paraId="2D62FAE8" w14:textId="37A0D8E8" w:rsidR="00220B34" w:rsidRPr="004C2267" w:rsidRDefault="00220B34" w:rsidP="00220B34">
      <w:pPr>
        <w:pStyle w:val="ListParagraph"/>
        <w:numPr>
          <w:ilvl w:val="0"/>
          <w:numId w:val="3"/>
        </w:numPr>
        <w:spacing w:line="259" w:lineRule="auto"/>
        <w:ind w:left="660"/>
        <w:rPr>
          <w:i/>
          <w:color w:val="156082" w:themeColor="accent1"/>
        </w:rPr>
      </w:pPr>
      <w:r w:rsidRPr="00400348">
        <w:t xml:space="preserve">Period of Consideration: </w:t>
      </w:r>
      <w:r w:rsidR="007442DE">
        <w:rPr>
          <w:i/>
          <w:iCs/>
          <w:color w:val="156082" w:themeColor="accent1"/>
        </w:rPr>
        <w:t xml:space="preserve"> July 1, 2025- April 30, 2026</w:t>
      </w:r>
    </w:p>
    <w:p w14:paraId="45F23FC4" w14:textId="389DB3BE" w:rsidR="00220B34" w:rsidRDefault="00443C8B" w:rsidP="00443C8B">
      <w:pPr>
        <w:pStyle w:val="ListParagraph"/>
        <w:numPr>
          <w:ilvl w:val="0"/>
          <w:numId w:val="6"/>
        </w:numPr>
        <w:ind w:left="720"/>
      </w:pPr>
      <w:r w:rsidRPr="00443C8B">
        <w:rPr>
          <w:color w:val="156082" w:themeColor="accent1"/>
        </w:rPr>
        <w:t>Summary of Accomplishments</w:t>
      </w:r>
      <w:r w:rsidRPr="00443C8B">
        <w:t>: Please provide a comprehensive summary of the nominee's significant contributions in one or more of Rotary’s Five Avenues of Service – club, vocation, community, international, and youth. Include a response to the following question: How has the nominee’s voluntary work positively impacted the club and the broader Rotary community? Additional pages may be included if necessary.</w:t>
      </w:r>
    </w:p>
    <w:p w14:paraId="16B0BCBC" w14:textId="63BAB3C8" w:rsidR="004C2267" w:rsidRDefault="004C2267" w:rsidP="004C2267">
      <w:pPr>
        <w:pStyle w:val="ListParagraph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</w:t>
      </w:r>
      <w:r w:rsidR="0076033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</w:t>
      </w:r>
    </w:p>
    <w:p w14:paraId="19C9618F" w14:textId="23AFFF4A" w:rsidR="004C2267" w:rsidRDefault="004C2267" w:rsidP="00760331">
      <w:pPr>
        <w:spacing w:line="360" w:lineRule="auto"/>
        <w:ind w:left="720"/>
        <w:jc w:val="both"/>
      </w:pPr>
      <w:r>
        <w:t>________________________________________________________________________________________________________________________________________________________________________________</w:t>
      </w:r>
      <w:r w:rsidR="00760331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CACA28" w14:textId="77777777" w:rsidR="00220B34" w:rsidRDefault="00220B34" w:rsidP="00220B34">
      <w:pPr>
        <w:pStyle w:val="ListParagraph"/>
        <w:numPr>
          <w:ilvl w:val="0"/>
          <w:numId w:val="3"/>
        </w:numPr>
        <w:spacing w:line="259" w:lineRule="auto"/>
        <w:ind w:left="660"/>
      </w:pPr>
      <w:r w:rsidRPr="00400348">
        <w:t>Supporting Documents:</w:t>
      </w:r>
    </w:p>
    <w:p w14:paraId="5F9AC855" w14:textId="6375C7C4" w:rsidR="00760331" w:rsidRPr="00443C8B" w:rsidRDefault="00220B34" w:rsidP="00220B34">
      <w:pPr>
        <w:pStyle w:val="ListParagraph"/>
        <w:numPr>
          <w:ilvl w:val="0"/>
          <w:numId w:val="3"/>
        </w:numPr>
        <w:spacing w:line="259" w:lineRule="auto"/>
        <w:ind w:left="1320"/>
        <w:rPr>
          <w:color w:val="156082" w:themeColor="accent1"/>
        </w:rPr>
      </w:pPr>
      <w:r w:rsidRPr="00760331">
        <w:rPr>
          <w:color w:val="156082" w:themeColor="accent1"/>
        </w:rPr>
        <w:t>Attach supporting documents such as recommendation letters, project reports, and media coverage.</w:t>
      </w:r>
      <w:r w:rsidR="00443C8B">
        <w:rPr>
          <w:color w:val="156082" w:themeColor="accent1"/>
        </w:rPr>
        <w:t xml:space="preserve"> (optional)</w:t>
      </w:r>
    </w:p>
    <w:p w14:paraId="6F124764" w14:textId="77777777" w:rsidR="00443C8B" w:rsidRDefault="00443C8B" w:rsidP="00220B34">
      <w:pPr>
        <w:pStyle w:val="Title"/>
        <w:rPr>
          <w:color w:val="156082" w:themeColor="accent1"/>
          <w:sz w:val="40"/>
          <w:szCs w:val="40"/>
        </w:rPr>
      </w:pPr>
    </w:p>
    <w:p w14:paraId="52C21C01" w14:textId="778CB080" w:rsidR="00220B34" w:rsidRPr="00443C8B" w:rsidRDefault="00220B34" w:rsidP="00220B34">
      <w:pPr>
        <w:pStyle w:val="Title"/>
        <w:rPr>
          <w:color w:val="156082" w:themeColor="accent1"/>
          <w:sz w:val="32"/>
          <w:szCs w:val="32"/>
        </w:rPr>
      </w:pPr>
      <w:r w:rsidRPr="00443C8B">
        <w:rPr>
          <w:color w:val="156082" w:themeColor="accent1"/>
          <w:sz w:val="32"/>
          <w:szCs w:val="32"/>
        </w:rPr>
        <w:t>Declaration</w:t>
      </w:r>
      <w:r w:rsidR="00443C8B" w:rsidRPr="00443C8B">
        <w:rPr>
          <w:color w:val="156082" w:themeColor="accent1"/>
          <w:sz w:val="32"/>
          <w:szCs w:val="32"/>
        </w:rPr>
        <w:t xml:space="preserve"> and Submission</w:t>
      </w:r>
    </w:p>
    <w:p w14:paraId="5E90FF0D" w14:textId="37367F19" w:rsidR="00443C8B" w:rsidRPr="00443C8B" w:rsidRDefault="00443C8B" w:rsidP="00443C8B">
      <w:pPr>
        <w:spacing w:line="240" w:lineRule="auto"/>
      </w:pPr>
      <w:r w:rsidRPr="00443C8B">
        <w:t xml:space="preserve">I  </w:t>
      </w:r>
      <w:r w:rsidR="00220B34" w:rsidRPr="00443C8B">
        <w:t xml:space="preserve"> hereby certif</w:t>
      </w:r>
      <w:r w:rsidRPr="00443C8B">
        <w:t xml:space="preserve">y </w:t>
      </w:r>
      <w:r w:rsidR="00220B34" w:rsidRPr="00443C8B">
        <w:t>that all provided information is accurate and truthful.</w:t>
      </w:r>
      <w:r w:rsidRPr="00443C8B">
        <w:t xml:space="preserve"> </w:t>
      </w:r>
    </w:p>
    <w:p w14:paraId="6FBF0729" w14:textId="6A2F608F" w:rsidR="00443C8B" w:rsidRPr="00443C8B" w:rsidRDefault="00443C8B" w:rsidP="00443C8B">
      <w:pPr>
        <w:spacing w:before="360" w:line="360" w:lineRule="auto"/>
      </w:pPr>
      <w:r w:rsidRPr="00443C8B">
        <w:t xml:space="preserve">Signature of Club President: __________________________________________________ </w:t>
      </w:r>
    </w:p>
    <w:p w14:paraId="3E812509" w14:textId="06EA90BB" w:rsidR="00443C8B" w:rsidRPr="00443C8B" w:rsidRDefault="00443C8B" w:rsidP="00443C8B">
      <w:pPr>
        <w:spacing w:before="360" w:line="360" w:lineRule="auto"/>
      </w:pPr>
      <w:r w:rsidRPr="00443C8B">
        <w:t xml:space="preserve"> Date: _________________________</w:t>
      </w:r>
    </w:p>
    <w:p w14:paraId="02780B99" w14:textId="77777777" w:rsidR="00443C8B" w:rsidRDefault="00443C8B" w:rsidP="00220B34">
      <w:pPr>
        <w:pStyle w:val="Title"/>
        <w:rPr>
          <w:rFonts w:asciiTheme="minorHAnsi" w:hAnsiTheme="minorHAnsi"/>
          <w:color w:val="156082" w:themeColor="accent1"/>
          <w:sz w:val="36"/>
          <w:szCs w:val="36"/>
        </w:rPr>
      </w:pPr>
    </w:p>
    <w:p w14:paraId="03C52DF8" w14:textId="77777777" w:rsidR="00443C8B" w:rsidRDefault="00443C8B" w:rsidP="00220B34">
      <w:pPr>
        <w:pStyle w:val="Title"/>
        <w:rPr>
          <w:rFonts w:asciiTheme="minorHAnsi" w:hAnsiTheme="minorHAnsi"/>
          <w:color w:val="156082" w:themeColor="accent1"/>
          <w:sz w:val="36"/>
          <w:szCs w:val="36"/>
        </w:rPr>
      </w:pPr>
    </w:p>
    <w:p w14:paraId="60085A17" w14:textId="52618F59" w:rsidR="00220B34" w:rsidRPr="00443C8B" w:rsidRDefault="00220B34" w:rsidP="00220B34">
      <w:pPr>
        <w:pStyle w:val="Title"/>
        <w:rPr>
          <w:rFonts w:asciiTheme="minorHAnsi" w:hAnsiTheme="minorHAnsi"/>
          <w:color w:val="156082" w:themeColor="accent1"/>
          <w:sz w:val="32"/>
          <w:szCs w:val="32"/>
        </w:rPr>
      </w:pPr>
      <w:r w:rsidRPr="00443C8B">
        <w:rPr>
          <w:rFonts w:asciiTheme="minorHAnsi" w:hAnsiTheme="minorHAnsi"/>
          <w:color w:val="156082" w:themeColor="accent1"/>
          <w:sz w:val="32"/>
          <w:szCs w:val="32"/>
        </w:rPr>
        <w:t>Submission Instructions</w:t>
      </w:r>
    </w:p>
    <w:p w14:paraId="4FFBCDA8" w14:textId="6D753934" w:rsidR="00E75980" w:rsidRPr="00443C8B" w:rsidRDefault="00E75980" w:rsidP="00E75980">
      <w:r w:rsidRPr="00443C8B">
        <w:t xml:space="preserve">Please submit the completed nomination form and any supporting documents to the Rotary District 5040 Awards Committee by the end of </w:t>
      </w:r>
      <w:r w:rsidRPr="00443C8B">
        <w:rPr>
          <w:color w:val="156082" w:themeColor="accent1"/>
        </w:rPr>
        <w:t>Ma</w:t>
      </w:r>
      <w:r w:rsidR="006570D1">
        <w:rPr>
          <w:color w:val="156082" w:themeColor="accent1"/>
        </w:rPr>
        <w:t>y 15, 2026,Friday.</w:t>
      </w:r>
    </w:p>
    <w:p w14:paraId="0A0D7A08" w14:textId="77777777" w:rsidR="00E75980" w:rsidRPr="00443C8B" w:rsidRDefault="00E75980" w:rsidP="00E75980">
      <w:r w:rsidRPr="00443C8B">
        <w:t>Submit the form via email to: mbvelayo@gmail.com</w:t>
      </w:r>
    </w:p>
    <w:p w14:paraId="420F29C5" w14:textId="10CB8994" w:rsidR="00E75980" w:rsidRPr="00443C8B" w:rsidRDefault="00E75980" w:rsidP="00E75980">
      <w:r w:rsidRPr="00443C8B">
        <w:t xml:space="preserve">Or mail to: Rotary D5040 Awards Committee </w:t>
      </w:r>
      <w:proofErr w:type="gramStart"/>
      <w:r w:rsidRPr="00443C8B">
        <w:t>thru  Mary</w:t>
      </w:r>
      <w:proofErr w:type="gramEnd"/>
      <w:r w:rsidRPr="00443C8B">
        <w:t xml:space="preserve"> Anne Velayo, 3700 Regent St Richmond BC V7E2N6</w:t>
      </w:r>
    </w:p>
    <w:p w14:paraId="1CFFEC92" w14:textId="77777777" w:rsidR="00220B34" w:rsidRDefault="00220B34"/>
    <w:sectPr w:rsidR="00220B34" w:rsidSect="00AC717E">
      <w:type w:val="continuous"/>
      <w:pgSz w:w="12240" w:h="15840"/>
      <w:pgMar w:top="964" w:right="624" w:bottom="284" w:left="1134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D5B"/>
    <w:multiLevelType w:val="hybridMultilevel"/>
    <w:tmpl w:val="B5843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96AC6"/>
    <w:multiLevelType w:val="hybridMultilevel"/>
    <w:tmpl w:val="1C928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133C0A"/>
    <w:multiLevelType w:val="hybridMultilevel"/>
    <w:tmpl w:val="3384B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412C64"/>
    <w:multiLevelType w:val="hybridMultilevel"/>
    <w:tmpl w:val="759C7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F011AF"/>
    <w:multiLevelType w:val="hybridMultilevel"/>
    <w:tmpl w:val="325C6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711C21"/>
    <w:multiLevelType w:val="hybridMultilevel"/>
    <w:tmpl w:val="AF0AB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3544148">
    <w:abstractNumId w:val="1"/>
  </w:num>
  <w:num w:numId="2" w16cid:durableId="1124537023">
    <w:abstractNumId w:val="5"/>
  </w:num>
  <w:num w:numId="3" w16cid:durableId="1299454824">
    <w:abstractNumId w:val="0"/>
  </w:num>
  <w:num w:numId="4" w16cid:durableId="131220502">
    <w:abstractNumId w:val="3"/>
  </w:num>
  <w:num w:numId="5" w16cid:durableId="1733504451">
    <w:abstractNumId w:val="2"/>
  </w:num>
  <w:num w:numId="6" w16cid:durableId="704721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C7"/>
    <w:rsid w:val="00025F8B"/>
    <w:rsid w:val="000E524B"/>
    <w:rsid w:val="00220B34"/>
    <w:rsid w:val="002534C8"/>
    <w:rsid w:val="002C1507"/>
    <w:rsid w:val="003530CC"/>
    <w:rsid w:val="003553AB"/>
    <w:rsid w:val="003A2FC1"/>
    <w:rsid w:val="00421615"/>
    <w:rsid w:val="00443C8B"/>
    <w:rsid w:val="004C2267"/>
    <w:rsid w:val="00633A69"/>
    <w:rsid w:val="006570D1"/>
    <w:rsid w:val="007442DE"/>
    <w:rsid w:val="00760331"/>
    <w:rsid w:val="007A67C7"/>
    <w:rsid w:val="00857F68"/>
    <w:rsid w:val="00AC717E"/>
    <w:rsid w:val="00BF7957"/>
    <w:rsid w:val="00C249D3"/>
    <w:rsid w:val="00C91BC0"/>
    <w:rsid w:val="00CB76BA"/>
    <w:rsid w:val="00D22FED"/>
    <w:rsid w:val="00DB5788"/>
    <w:rsid w:val="00DC4683"/>
    <w:rsid w:val="00E6319E"/>
    <w:rsid w:val="00E7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CBFA2"/>
  <w15:chartTrackingRefBased/>
  <w15:docId w15:val="{5A51335B-C018-D74A-B27A-724F0987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7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7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7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7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7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7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7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7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7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7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7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7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7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7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7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7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7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7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67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7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7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67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7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67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67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7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7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67C7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rsid w:val="00AC717E"/>
    <w:pPr>
      <w:widowControl w:val="0"/>
      <w:spacing w:before="51" w:after="0" w:line="240" w:lineRule="auto"/>
      <w:ind w:left="464"/>
    </w:pPr>
    <w:rPr>
      <w:rFonts w:ascii="Arial" w:eastAsia="Calibri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AC717E"/>
    <w:rPr>
      <w:rFonts w:ascii="Arial" w:eastAsia="Calibri" w:hAnsi="Arial" w:cs="Arial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C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C71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44993-A019-F242-9AE7-AC6CF310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2604</Characters>
  <Application>Microsoft Office Word</Application>
  <DocSecurity>0</DocSecurity>
  <Lines>5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e Velayo</dc:creator>
  <cp:keywords/>
  <dc:description/>
  <cp:lastModifiedBy>Mary Anne Velayo</cp:lastModifiedBy>
  <cp:revision>2</cp:revision>
  <cp:lastPrinted>2025-01-27T22:15:00Z</cp:lastPrinted>
  <dcterms:created xsi:type="dcterms:W3CDTF">2026-04-11T07:55:00Z</dcterms:created>
  <dcterms:modified xsi:type="dcterms:W3CDTF">2026-04-11T07:55:00Z</dcterms:modified>
</cp:coreProperties>
</file>